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bidiVisual/>
        <w:tblW w:w="9639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850"/>
        <w:gridCol w:w="797"/>
        <w:gridCol w:w="904"/>
        <w:gridCol w:w="567"/>
        <w:gridCol w:w="851"/>
        <w:gridCol w:w="567"/>
        <w:gridCol w:w="708"/>
        <w:gridCol w:w="567"/>
        <w:gridCol w:w="851"/>
        <w:gridCol w:w="709"/>
        <w:gridCol w:w="1701"/>
        <w:gridCol w:w="567"/>
      </w:tblGrid>
      <w:tr w:rsidR="007A6BBB" w:rsidTr="007A6BBB">
        <w:tc>
          <w:tcPr>
            <w:tcW w:w="850" w:type="dxa"/>
          </w:tcPr>
          <w:p w:rsidR="007A6BBB" w:rsidRPr="003C0C88" w:rsidRDefault="007A6BBB" w:rsidP="004C69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ריצת 1000 מטר</w:t>
            </w:r>
          </w:p>
        </w:tc>
        <w:tc>
          <w:tcPr>
            <w:tcW w:w="797" w:type="dxa"/>
          </w:tcPr>
          <w:p w:rsidR="007A6BBB" w:rsidRPr="003C0C88" w:rsidRDefault="007A6BBB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904" w:type="dxa"/>
          </w:tcPr>
          <w:p w:rsidR="007A6BBB" w:rsidRPr="003C0C88" w:rsidRDefault="007A6BBB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כפיפת מרפקים בשכיבה</w:t>
            </w:r>
          </w:p>
        </w:tc>
        <w:tc>
          <w:tcPr>
            <w:tcW w:w="567" w:type="dxa"/>
          </w:tcPr>
          <w:p w:rsidR="007A6BBB" w:rsidRPr="003C0C88" w:rsidRDefault="007A6BBB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851" w:type="dxa"/>
          </w:tcPr>
          <w:p w:rsidR="007A6BBB" w:rsidRPr="003C0C88" w:rsidRDefault="007A6BBB" w:rsidP="004C696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ריצת500 מ</w:t>
            </w:r>
          </w:p>
          <w:p w:rsidR="007A6BBB" w:rsidRPr="003C0C88" w:rsidRDefault="007A6BBB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בינוני</w:t>
            </w:r>
          </w:p>
        </w:tc>
        <w:tc>
          <w:tcPr>
            <w:tcW w:w="567" w:type="dxa"/>
          </w:tcPr>
          <w:p w:rsidR="007A6BBB" w:rsidRPr="003C0C88" w:rsidRDefault="007A6BBB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708" w:type="dxa"/>
          </w:tcPr>
          <w:p w:rsidR="007A6BBB" w:rsidRPr="003C0C88" w:rsidRDefault="007A6BBB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 xml:space="preserve">ריצת </w:t>
            </w:r>
          </w:p>
          <w:p w:rsidR="007A6BBB" w:rsidRPr="003C0C88" w:rsidRDefault="007A6BBB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C88">
              <w:rPr>
                <w:rFonts w:hint="cs"/>
                <w:b/>
                <w:bCs/>
                <w:sz w:val="18"/>
                <w:szCs w:val="18"/>
                <w:rtl/>
              </w:rPr>
              <w:t>60 מטר</w:t>
            </w:r>
          </w:p>
        </w:tc>
        <w:tc>
          <w:tcPr>
            <w:tcW w:w="567" w:type="dxa"/>
          </w:tcPr>
          <w:p w:rsidR="007A6BBB" w:rsidRPr="003C0C88" w:rsidRDefault="007A6BBB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851" w:type="dxa"/>
          </w:tcPr>
          <w:p w:rsidR="007A6BBB" w:rsidRPr="003C0C88" w:rsidRDefault="007A6BBB" w:rsidP="00946A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ריצת משוכות 60 מ</w:t>
            </w:r>
          </w:p>
        </w:tc>
        <w:tc>
          <w:tcPr>
            <w:tcW w:w="709" w:type="dxa"/>
          </w:tcPr>
          <w:p w:rsidR="007A6BBB" w:rsidRPr="003C0C88" w:rsidRDefault="007A6BBB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  <w:tc>
          <w:tcPr>
            <w:tcW w:w="1701" w:type="dxa"/>
          </w:tcPr>
          <w:p w:rsidR="007A6BBB" w:rsidRDefault="007A6BBB" w:rsidP="004C6966">
            <w:pPr>
              <w:rPr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DA2183" wp14:editId="5C4470A3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6350</wp:posOffset>
                      </wp:positionV>
                      <wp:extent cx="0" cy="8791575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9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617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37.05pt;margin-top:-.5pt;width:0;height:6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Sj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קפיצה           </w:t>
            </w:r>
            <w:proofErr w:type="spellStart"/>
            <w:r>
              <w:rPr>
                <w:rFonts w:hint="cs"/>
                <w:b/>
                <w:bCs/>
                <w:sz w:val="18"/>
                <w:szCs w:val="18"/>
                <w:rtl/>
              </w:rPr>
              <w:t>קפיצה</w:t>
            </w:r>
            <w:proofErr w:type="spellEnd"/>
          </w:p>
          <w:p w:rsidR="007A6BBB" w:rsidRPr="003C0C88" w:rsidRDefault="007A6BBB" w:rsidP="004C6966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לרוחק          לגובה</w:t>
            </w:r>
          </w:p>
        </w:tc>
        <w:tc>
          <w:tcPr>
            <w:tcW w:w="567" w:type="dxa"/>
          </w:tcPr>
          <w:p w:rsidR="007A6BBB" w:rsidRPr="003C0C88" w:rsidRDefault="007A6BBB" w:rsidP="00946A78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ניקוד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15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8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4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0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8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  <w:tc>
          <w:tcPr>
            <w:tcW w:w="1701" w:type="dxa"/>
          </w:tcPr>
          <w:p w:rsidR="007A6BBB" w:rsidRPr="003C0C88" w:rsidRDefault="007A6BBB" w:rsidP="007A6BB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20            1.4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100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16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41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0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8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  <w:tc>
          <w:tcPr>
            <w:tcW w:w="1701" w:type="dxa"/>
          </w:tcPr>
          <w:p w:rsidR="007A6BBB" w:rsidRPr="003C0C88" w:rsidRDefault="007A6BBB" w:rsidP="007A6BB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18            1.39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9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17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7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42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1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9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  <w:tc>
          <w:tcPr>
            <w:tcW w:w="1701" w:type="dxa"/>
          </w:tcPr>
          <w:p w:rsidR="007A6BBB" w:rsidRPr="003C0C88" w:rsidRDefault="007A6BBB" w:rsidP="007A6BB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4.16            1.38  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8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18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43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1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9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  <w:tc>
          <w:tcPr>
            <w:tcW w:w="1701" w:type="dxa"/>
          </w:tcPr>
          <w:p w:rsidR="007A6BBB" w:rsidRPr="003C0C88" w:rsidRDefault="007A6BBB" w:rsidP="007A6BB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14            1.37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7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19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6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44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2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0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  <w:tc>
          <w:tcPr>
            <w:tcW w:w="1701" w:type="dxa"/>
          </w:tcPr>
          <w:p w:rsidR="007A6BBB" w:rsidRPr="003C0C88" w:rsidRDefault="007A6BBB" w:rsidP="007A6BB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12            1.36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6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20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4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2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0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  <w:tc>
          <w:tcPr>
            <w:tcW w:w="1701" w:type="dxa"/>
          </w:tcPr>
          <w:p w:rsidR="007A6BBB" w:rsidRPr="003C0C88" w:rsidRDefault="007A6BBB" w:rsidP="007A6BB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10            1.35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5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21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46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3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1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  <w:tc>
          <w:tcPr>
            <w:tcW w:w="1701" w:type="dxa"/>
          </w:tcPr>
          <w:p w:rsidR="007A6BBB" w:rsidRPr="003C0C88" w:rsidRDefault="007A6BBB" w:rsidP="007A6BB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06            1.34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4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22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47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3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1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  <w:tc>
          <w:tcPr>
            <w:tcW w:w="1701" w:type="dxa"/>
          </w:tcPr>
          <w:p w:rsidR="007A6BBB" w:rsidRPr="003C0C88" w:rsidRDefault="007A6BBB" w:rsidP="007A6BB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4.02            1.33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3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23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4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48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4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2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  <w:tc>
          <w:tcPr>
            <w:tcW w:w="1701" w:type="dxa"/>
          </w:tcPr>
          <w:p w:rsidR="007A6BBB" w:rsidRPr="003C0C88" w:rsidRDefault="007A6BBB" w:rsidP="007A6BB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98            1.32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2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24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49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4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2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  <w:tc>
          <w:tcPr>
            <w:tcW w:w="1701" w:type="dxa"/>
          </w:tcPr>
          <w:p w:rsidR="007A6BBB" w:rsidRPr="003C0C88" w:rsidRDefault="007A6BBB" w:rsidP="007A6BB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3.94            1.31    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1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25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3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5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5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3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  <w:tc>
          <w:tcPr>
            <w:tcW w:w="1701" w:type="dxa"/>
          </w:tcPr>
          <w:p w:rsidR="007A6BBB" w:rsidRPr="003C0C88" w:rsidRDefault="007A6BBB" w:rsidP="007A6BBB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90            1.3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90</w:t>
            </w:r>
          </w:p>
        </w:tc>
      </w:tr>
      <w:tr w:rsidR="007A6BBB" w:rsidRPr="003C0C88" w:rsidTr="007A6BBB">
        <w:trPr>
          <w:trHeight w:val="89"/>
        </w:trPr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26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51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3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86            1.32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9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27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2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52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4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3.82            1.315 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8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28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53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4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78            1.31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7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29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1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54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5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74            1.305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6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30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5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.7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5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70            1.30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5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31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tabs>
                <w:tab w:val="center" w:pos="317"/>
              </w:tabs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57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6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68            1.295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4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32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1:59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6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3.66            1.290            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3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33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9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01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7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3.64            1.285  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2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34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03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7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62            1.28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1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35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8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0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0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8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60            1.275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80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36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07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8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8            1.27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9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37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7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09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pgNum/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9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6            1.265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8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39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11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9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4            1.26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7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41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6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13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0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2            1.255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6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43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1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2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0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50            1.25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5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45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17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1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8            1.24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4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47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19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1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6            1.23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3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51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4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21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2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4            1.22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2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53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23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2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42            1.21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1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55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3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2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5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3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1701" w:type="dxa"/>
          </w:tcPr>
          <w:p w:rsidR="007A6BBB" w:rsidRPr="003C0C88" w:rsidRDefault="007A6BBB" w:rsidP="00C55189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3.40            1.200 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70</w:t>
            </w:r>
          </w:p>
        </w:tc>
      </w:tr>
      <w:tr w:rsidR="007A6BBB" w:rsidRPr="003C0C88" w:rsidTr="007A6BBB">
        <w:trPr>
          <w:trHeight w:val="151"/>
        </w:trPr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57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26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3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8            1.19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9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3:59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2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27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4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3.36            1.180 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8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01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28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4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4            1.17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7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03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1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29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5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2            1.16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6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05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3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6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5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30            1.15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5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07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31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6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8            1.14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4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09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32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6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6            1.13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3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11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9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33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7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4            1.12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2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13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34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7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22           1.11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1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15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8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3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7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8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3.20           1.100 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60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17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36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72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8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8           1.09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9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19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37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74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9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6           1.08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8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21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38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76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.9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4           1.07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7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23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6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39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78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0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2           1.06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6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25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4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.8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0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10           1.05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5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27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41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1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8           1.04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4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29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42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1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  <w:tc>
          <w:tcPr>
            <w:tcW w:w="1701" w:type="dxa"/>
          </w:tcPr>
          <w:p w:rsidR="007A6BBB" w:rsidRPr="003C0C88" w:rsidRDefault="007A6BBB" w:rsidP="00904690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6           1.03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3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31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4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43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2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4           1.02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2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33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44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2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2           1.01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1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35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45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0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3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3.00           1.00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50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36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46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3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8           0.99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9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37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47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4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2.96           0.980 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8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38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48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4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4           0.97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7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39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49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5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2           0.96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6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40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5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5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5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90           0.95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5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41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51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6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88           0.94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4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42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52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6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86           0.93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3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43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53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70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84           0.92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2</w:t>
            </w:r>
          </w:p>
        </w:tc>
      </w:tr>
      <w:tr w:rsidR="007A6BBB" w:rsidRPr="003C0C88" w:rsidTr="007A6BBB">
        <w:tc>
          <w:tcPr>
            <w:tcW w:w="850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4:44</w:t>
            </w:r>
          </w:p>
        </w:tc>
        <w:tc>
          <w:tcPr>
            <w:tcW w:w="79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904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02:54</w:t>
            </w: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851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.75</w:t>
            </w:r>
          </w:p>
        </w:tc>
        <w:tc>
          <w:tcPr>
            <w:tcW w:w="709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  <w:tc>
          <w:tcPr>
            <w:tcW w:w="1701" w:type="dxa"/>
          </w:tcPr>
          <w:p w:rsidR="007A6BBB" w:rsidRPr="003C0C88" w:rsidRDefault="007A6BBB" w:rsidP="0001103A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2.82           0.910</w:t>
            </w:r>
          </w:p>
        </w:tc>
        <w:tc>
          <w:tcPr>
            <w:tcW w:w="567" w:type="dxa"/>
          </w:tcPr>
          <w:p w:rsidR="007A6BBB" w:rsidRPr="003C0C88" w:rsidRDefault="007A6BBB" w:rsidP="004C6966">
            <w:pPr>
              <w:jc w:val="center"/>
              <w:rPr>
                <w:sz w:val="18"/>
                <w:szCs w:val="18"/>
                <w:rtl/>
              </w:rPr>
            </w:pPr>
            <w:r w:rsidRPr="003C0C88">
              <w:rPr>
                <w:rFonts w:hint="cs"/>
                <w:sz w:val="18"/>
                <w:szCs w:val="18"/>
                <w:rtl/>
              </w:rPr>
              <w:t>41</w:t>
            </w:r>
          </w:p>
        </w:tc>
      </w:tr>
      <w:tr w:rsidR="007A6BBB" w:rsidRPr="00DE2440" w:rsidTr="007A6BBB">
        <w:tc>
          <w:tcPr>
            <w:tcW w:w="850" w:type="dxa"/>
          </w:tcPr>
          <w:p w:rsidR="007A6BBB" w:rsidRPr="00DE2440" w:rsidRDefault="007A6BBB" w:rsidP="00B976F9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04:45</w:t>
            </w:r>
          </w:p>
        </w:tc>
        <w:tc>
          <w:tcPr>
            <w:tcW w:w="797" w:type="dxa"/>
          </w:tcPr>
          <w:p w:rsidR="007A6BBB" w:rsidRPr="00DE2440" w:rsidRDefault="007A6BBB" w:rsidP="00B976F9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904" w:type="dxa"/>
          </w:tcPr>
          <w:p w:rsidR="007A6BBB" w:rsidRPr="00DE2440" w:rsidRDefault="007A6BBB" w:rsidP="00B976F9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8</w:t>
            </w:r>
          </w:p>
        </w:tc>
        <w:tc>
          <w:tcPr>
            <w:tcW w:w="567" w:type="dxa"/>
          </w:tcPr>
          <w:p w:rsidR="007A6BBB" w:rsidRPr="00DE2440" w:rsidRDefault="007A6BBB" w:rsidP="00B976F9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851" w:type="dxa"/>
          </w:tcPr>
          <w:p w:rsidR="007A6BBB" w:rsidRPr="00DE2440" w:rsidRDefault="007A6BBB" w:rsidP="00B976F9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02:55</w:t>
            </w:r>
          </w:p>
        </w:tc>
        <w:tc>
          <w:tcPr>
            <w:tcW w:w="567" w:type="dxa"/>
          </w:tcPr>
          <w:p w:rsidR="007A6BBB" w:rsidRPr="00DE2440" w:rsidRDefault="007A6BBB" w:rsidP="00B976F9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708" w:type="dxa"/>
          </w:tcPr>
          <w:p w:rsidR="007A6BBB" w:rsidRPr="003C0C88" w:rsidRDefault="007A6BBB" w:rsidP="00B976F9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.75</w:t>
            </w:r>
          </w:p>
        </w:tc>
        <w:tc>
          <w:tcPr>
            <w:tcW w:w="567" w:type="dxa"/>
          </w:tcPr>
          <w:p w:rsidR="007A6BBB" w:rsidRPr="00DE2440" w:rsidRDefault="007A6BBB" w:rsidP="00B976F9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851" w:type="dxa"/>
          </w:tcPr>
          <w:p w:rsidR="007A6BBB" w:rsidRPr="00DE2440" w:rsidRDefault="007A6BBB" w:rsidP="00B976F9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12.80</w:t>
            </w:r>
          </w:p>
        </w:tc>
        <w:tc>
          <w:tcPr>
            <w:tcW w:w="709" w:type="dxa"/>
          </w:tcPr>
          <w:p w:rsidR="007A6BBB" w:rsidRPr="00DE2440" w:rsidRDefault="007A6BBB" w:rsidP="00B976F9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  <w:tc>
          <w:tcPr>
            <w:tcW w:w="1701" w:type="dxa"/>
          </w:tcPr>
          <w:p w:rsidR="007A6BBB" w:rsidRPr="00DE2440" w:rsidRDefault="007A6BBB" w:rsidP="0001103A">
            <w:pPr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2.80            0.900</w:t>
            </w:r>
          </w:p>
        </w:tc>
        <w:tc>
          <w:tcPr>
            <w:tcW w:w="567" w:type="dxa"/>
          </w:tcPr>
          <w:p w:rsidR="007A6BBB" w:rsidRPr="00DE2440" w:rsidRDefault="007A6BBB" w:rsidP="008B07F9">
            <w:pPr>
              <w:jc w:val="center"/>
              <w:rPr>
                <w:sz w:val="17"/>
                <w:szCs w:val="17"/>
                <w:rtl/>
              </w:rPr>
            </w:pPr>
            <w:r>
              <w:rPr>
                <w:rFonts w:hint="cs"/>
                <w:sz w:val="17"/>
                <w:szCs w:val="17"/>
                <w:rtl/>
              </w:rPr>
              <w:t>40</w:t>
            </w:r>
          </w:p>
        </w:tc>
      </w:tr>
    </w:tbl>
    <w:p w:rsidR="00F2310E" w:rsidRPr="00DE2440" w:rsidRDefault="00F2310E" w:rsidP="00946A78">
      <w:pPr>
        <w:jc w:val="center"/>
        <w:rPr>
          <w:sz w:val="17"/>
          <w:szCs w:val="17"/>
        </w:rPr>
      </w:pPr>
    </w:p>
    <w:sectPr w:rsidR="00F2310E" w:rsidRPr="00DE2440" w:rsidSect="00946A78">
      <w:headerReference w:type="default" r:id="rId7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16" w:rsidRDefault="00426416" w:rsidP="00946A78">
      <w:pPr>
        <w:spacing w:after="0" w:line="240" w:lineRule="auto"/>
      </w:pPr>
      <w:r>
        <w:separator/>
      </w:r>
    </w:p>
  </w:endnote>
  <w:endnote w:type="continuationSeparator" w:id="0">
    <w:p w:rsidR="00426416" w:rsidRDefault="00426416" w:rsidP="0094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16" w:rsidRDefault="00426416" w:rsidP="00946A78">
      <w:pPr>
        <w:spacing w:after="0" w:line="240" w:lineRule="auto"/>
      </w:pPr>
      <w:r>
        <w:separator/>
      </w:r>
    </w:p>
  </w:footnote>
  <w:footnote w:type="continuationSeparator" w:id="0">
    <w:p w:rsidR="00426416" w:rsidRDefault="00426416" w:rsidP="0094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89" w:rsidRPr="00DE2440" w:rsidRDefault="00C55189" w:rsidP="004C6966">
    <w:pPr>
      <w:pStyle w:val="a3"/>
      <w:jc w:val="center"/>
      <w:rPr>
        <w:rFonts w:ascii="David" w:hAnsi="David" w:cs="David"/>
        <w:b/>
        <w:bCs/>
        <w:i/>
        <w:iCs/>
        <w:sz w:val="26"/>
        <w:szCs w:val="26"/>
        <w:u w:val="single"/>
      </w:rPr>
    </w:pPr>
    <w:r>
      <w:rPr>
        <w:rFonts w:ascii="David" w:hAnsi="David" w:cs="David" w:hint="cs"/>
        <w:b/>
        <w:bCs/>
        <w:i/>
        <w:iCs/>
        <w:sz w:val="26"/>
        <w:szCs w:val="26"/>
        <w:u w:val="single"/>
        <w:rtl/>
      </w:rPr>
      <w:t>טבלת ניקוד מבחנים-כיתה ט'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78"/>
    <w:rsid w:val="0001103A"/>
    <w:rsid w:val="00033F10"/>
    <w:rsid w:val="000C5E63"/>
    <w:rsid w:val="001769EB"/>
    <w:rsid w:val="002156C0"/>
    <w:rsid w:val="00293F4A"/>
    <w:rsid w:val="002D463B"/>
    <w:rsid w:val="0035515B"/>
    <w:rsid w:val="003B51CA"/>
    <w:rsid w:val="003C0C88"/>
    <w:rsid w:val="00416273"/>
    <w:rsid w:val="00421E3A"/>
    <w:rsid w:val="00426416"/>
    <w:rsid w:val="004C6966"/>
    <w:rsid w:val="005355CB"/>
    <w:rsid w:val="00564DAC"/>
    <w:rsid w:val="005E05C1"/>
    <w:rsid w:val="006B1691"/>
    <w:rsid w:val="006B609A"/>
    <w:rsid w:val="00756779"/>
    <w:rsid w:val="007A23FF"/>
    <w:rsid w:val="007A6BBB"/>
    <w:rsid w:val="007F7EBB"/>
    <w:rsid w:val="008B07F9"/>
    <w:rsid w:val="00904690"/>
    <w:rsid w:val="00946A78"/>
    <w:rsid w:val="0095624F"/>
    <w:rsid w:val="009B3069"/>
    <w:rsid w:val="00AB5EA7"/>
    <w:rsid w:val="00B976F9"/>
    <w:rsid w:val="00BE15ED"/>
    <w:rsid w:val="00C55189"/>
    <w:rsid w:val="00C64D8A"/>
    <w:rsid w:val="00D3100D"/>
    <w:rsid w:val="00DE2440"/>
    <w:rsid w:val="00EB21EB"/>
    <w:rsid w:val="00F11D61"/>
    <w:rsid w:val="00F2310E"/>
    <w:rsid w:val="00F3424B"/>
    <w:rsid w:val="00F516F6"/>
    <w:rsid w:val="00FC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E03773-92A0-46D4-9DA3-693A819D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946A78"/>
  </w:style>
  <w:style w:type="paragraph" w:styleId="a5">
    <w:name w:val="footer"/>
    <w:basedOn w:val="a"/>
    <w:link w:val="a6"/>
    <w:uiPriority w:val="99"/>
    <w:semiHidden/>
    <w:unhideWhenUsed/>
    <w:rsid w:val="00946A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946A78"/>
  </w:style>
  <w:style w:type="table" w:styleId="a7">
    <w:name w:val="Table Grid"/>
    <w:basedOn w:val="a1"/>
    <w:uiPriority w:val="59"/>
    <w:rsid w:val="00946A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A6B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A6B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A6BB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F3BC-54D1-4270-96B7-C8CF9379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3</Words>
  <Characters>3370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 nabatov</dc:creator>
  <cp:lastModifiedBy>‏‏משתמש Windows</cp:lastModifiedBy>
  <cp:revision>4</cp:revision>
  <cp:lastPrinted>2019-09-24T08:46:00Z</cp:lastPrinted>
  <dcterms:created xsi:type="dcterms:W3CDTF">2017-06-15T07:25:00Z</dcterms:created>
  <dcterms:modified xsi:type="dcterms:W3CDTF">2019-09-24T08:46:00Z</dcterms:modified>
</cp:coreProperties>
</file>